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E63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  <w:r w:rsidR="00A90BFC" w:rsidRPr="00A9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Pr="0017142B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A55FC3"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42D3C"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5FC3"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2D3C"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57213" w:rsidRPr="0017142B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83178"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04C0F"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7794"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5373"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935D67" w:rsidRPr="00317F61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42B" w:rsidRPr="00317F6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67794" w:rsidRPr="00317F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142B" w:rsidRPr="00317F6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67794" w:rsidRPr="00317F6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317F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5373" w:rsidRPr="00317F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A3CC8" w:rsidRDefault="00EA3CC8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681F8D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F8D" w:rsidRPr="00681F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-исследователь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A9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женер-исследователь </w:t>
      </w:r>
      <w:r w:rsidR="00151B8A"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 центра мирового уровня «Агротехнологии будущего»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92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льско</w:t>
      </w:r>
      <w:r w:rsidR="00DA40D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хозяйственны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</w:t>
      </w:r>
      <w:r w:rsidR="0097739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032999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151B8A" w:rsidRPr="00151B8A" w:rsidRDefault="00151B8A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B1267B" w:rsidRDefault="00935D67" w:rsidP="001E19A0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исследований:</w:t>
      </w:r>
      <w:r w:rsidR="00A84445"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02D">
        <w:rPr>
          <w:rFonts w:ascii="Times New Roman" w:hAnsi="Times New Roman" w:cs="Times New Roman"/>
          <w:sz w:val="28"/>
          <w:szCs w:val="28"/>
        </w:rPr>
        <w:t xml:space="preserve">Экологическая оценка </w:t>
      </w:r>
      <w:r w:rsidR="00151B8A" w:rsidRPr="00151B8A">
        <w:rPr>
          <w:rFonts w:ascii="Times New Roman" w:hAnsi="Times New Roman" w:cs="Times New Roman"/>
          <w:sz w:val="28"/>
          <w:szCs w:val="28"/>
        </w:rPr>
        <w:t xml:space="preserve"> </w:t>
      </w:r>
      <w:r w:rsidR="0053502D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proofErr w:type="spellStart"/>
      <w:r w:rsidR="0053502D">
        <w:rPr>
          <w:rFonts w:ascii="Times New Roman" w:hAnsi="Times New Roman" w:cs="Times New Roman"/>
          <w:sz w:val="28"/>
          <w:szCs w:val="28"/>
        </w:rPr>
        <w:t>фиторемедиации</w:t>
      </w:r>
      <w:proofErr w:type="spellEnd"/>
      <w:r w:rsidR="0053502D">
        <w:rPr>
          <w:rFonts w:ascii="Times New Roman" w:hAnsi="Times New Roman" w:cs="Times New Roman"/>
          <w:sz w:val="28"/>
          <w:szCs w:val="28"/>
        </w:rPr>
        <w:t xml:space="preserve"> загрязненных тяжелыми металлами почв легкого гранулометрического состава с использованием стимуляторов роста растений.  </w:t>
      </w:r>
    </w:p>
    <w:p w:rsidR="00204C0F" w:rsidRPr="00B1267B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6C0F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  <w:r w:rsidR="00AD6C0F" w:rsidRPr="00AD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5D67" w:rsidRPr="00935D67" w:rsidRDefault="00AD6C0F" w:rsidP="00F30075">
      <w:pPr>
        <w:spacing w:after="0" w:line="30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6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057213" w:rsidRPr="00174444" w:rsidRDefault="00AD6C0F" w:rsidP="00F30075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4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лияния тяжелых металлов на биомассу растительности;</w:t>
      </w:r>
    </w:p>
    <w:p w:rsidR="00204C0F" w:rsidRPr="00174444" w:rsidRDefault="00AD6C0F" w:rsidP="00F30075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444">
        <w:rPr>
          <w:rFonts w:ascii="Times New Roman" w:hAnsi="Times New Roman" w:cs="Times New Roman"/>
          <w:sz w:val="28"/>
          <w:szCs w:val="28"/>
        </w:rPr>
        <w:t>Оценка основных процессов</w:t>
      </w:r>
      <w:r w:rsidR="00317F61">
        <w:rPr>
          <w:rFonts w:ascii="Times New Roman" w:hAnsi="Times New Roman" w:cs="Times New Roman"/>
          <w:sz w:val="28"/>
          <w:szCs w:val="28"/>
        </w:rPr>
        <w:t xml:space="preserve"> и факторов влияющих на эффекти</w:t>
      </w:r>
      <w:r w:rsidRPr="00174444">
        <w:rPr>
          <w:rFonts w:ascii="Times New Roman" w:hAnsi="Times New Roman" w:cs="Times New Roman"/>
          <w:sz w:val="28"/>
          <w:szCs w:val="28"/>
        </w:rPr>
        <w:t>вность работы стимуляторов роста растений на почвах загрязненных тяжелыми металлами</w:t>
      </w:r>
      <w:r w:rsidR="001E19A0" w:rsidRPr="00174444">
        <w:rPr>
          <w:rFonts w:ascii="Times New Roman" w:hAnsi="Times New Roman" w:cs="Times New Roman"/>
          <w:sz w:val="28"/>
          <w:szCs w:val="28"/>
        </w:rPr>
        <w:t>;</w:t>
      </w:r>
    </w:p>
    <w:p w:rsidR="00AD6C0F" w:rsidRPr="00174444" w:rsidRDefault="00AD6C0F" w:rsidP="00F30075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потенциального накопления тяжелых металлов в надземных частях растительности в целях </w:t>
      </w:r>
      <w:proofErr w:type="spellStart"/>
      <w:r w:rsidRPr="00174444">
        <w:rPr>
          <w:rFonts w:ascii="Times New Roman" w:hAnsi="Times New Roman" w:cs="Times New Roman"/>
          <w:sz w:val="28"/>
          <w:szCs w:val="28"/>
        </w:rPr>
        <w:t>фиторемедиации</w:t>
      </w:r>
      <w:proofErr w:type="spellEnd"/>
    </w:p>
    <w:p w:rsidR="00CD25AC" w:rsidRPr="001E19A0" w:rsidRDefault="001E19A0" w:rsidP="00F30075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4C0F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материалов для публикации результатов научных исследований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04C0F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64B" w:rsidRPr="001E19A0" w:rsidRDefault="001E19A0" w:rsidP="00F30075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9A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D25AC" w:rsidRPr="001E19A0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внутренних документов</w:t>
      </w:r>
      <w:r w:rsidR="00204C0F" w:rsidRPr="001E1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1B8A" w:rsidRDefault="00151B8A" w:rsidP="004222CE">
      <w:pPr>
        <w:spacing w:after="0"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C21" w:rsidRDefault="00935D67" w:rsidP="001E19A0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ED599E" w:rsidRPr="00ED599E" w:rsidRDefault="00ED599E" w:rsidP="00ED599E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9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D599E">
        <w:rPr>
          <w:rFonts w:ascii="Times New Roman" w:hAnsi="Times New Roman" w:cs="Times New Roman"/>
          <w:color w:val="000000" w:themeColor="text1"/>
          <w:sz w:val="28"/>
          <w:szCs w:val="28"/>
        </w:rPr>
        <w:t>высшее профессиональное (техническое) образ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032999" w:rsidRDefault="00032999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FF1F55" w:rsidRDefault="00FF1F55" w:rsidP="00FF1F55">
      <w:pPr>
        <w:pStyle w:val="a3"/>
        <w:numPr>
          <w:ilvl w:val="0"/>
          <w:numId w:val="27"/>
        </w:numPr>
        <w:tabs>
          <w:tab w:val="left" w:pos="284"/>
        </w:tabs>
        <w:spacing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шее профессиональное (техническое) образование без предъявления требований к стажу работы либо среднее профессиональ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техническое) образование и стаж работы в должности техника I категории не менее 3 лет или на других должностях, замещаемых специалистами со средним профессиональным (техническим) образованием, не менее 5 лет. </w:t>
      </w:r>
    </w:p>
    <w:p w:rsidR="00935D67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151B8A" w:rsidRDefault="00151B8A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1F5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F1F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5</w:t>
      </w:r>
      <w:r w:rsidR="00FF1F5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714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F1F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="001714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1E19A0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з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ость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1 ставки по основному месту работы)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й день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DB" w:rsidRPr="004937FD" w:rsidRDefault="00FF6ADB" w:rsidP="00A9563E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17142B" w:rsidRPr="00EF3E62" w:rsidRDefault="0017142B" w:rsidP="001714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а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ексей Константинович, </w:t>
      </w:r>
      <w:r w:rsidRPr="00D47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т.н.,</w:t>
      </w:r>
      <w:r w:rsidRPr="002B0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ессор, директор </w:t>
      </w:r>
      <w:r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ЦМУ </w:t>
      </w:r>
      <w:r w:rsidRPr="00EF3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spellStart"/>
      <w:r w:rsidRPr="00EF3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технологии</w:t>
      </w:r>
      <w:proofErr w:type="spellEnd"/>
      <w:r w:rsidRPr="00EF3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щего"</w:t>
      </w:r>
    </w:p>
    <w:p w:rsidR="0017142B" w:rsidRPr="00EF3E62" w:rsidRDefault="0017142B" w:rsidP="001714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mail</w:t>
      </w:r>
      <w:proofErr w:type="gramEnd"/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r w:rsidRPr="00EF3E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kskuratov@rgau-msha.ru</w:t>
      </w:r>
    </w:p>
    <w:p w:rsidR="0017142B" w:rsidRPr="00B16A87" w:rsidRDefault="0017142B" w:rsidP="0017142B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фон</w:t>
      </w:r>
      <w:r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 +7 (499) 9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7</w:t>
      </w:r>
      <w:r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6</w:t>
      </w:r>
      <w:r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</w:t>
      </w:r>
      <w:r w:rsidR="00B16A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</w:t>
      </w:r>
    </w:p>
    <w:p w:rsidR="002A3EE9" w:rsidRPr="00E42D3C" w:rsidRDefault="002A3EE9" w:rsidP="00EF3B27">
      <w:pPr>
        <w:pStyle w:val="a3"/>
        <w:tabs>
          <w:tab w:val="left" w:pos="426"/>
        </w:tabs>
        <w:spacing w:after="0" w:line="30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sectPr w:rsidR="002A3EE9" w:rsidRPr="00E42D3C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739CD"/>
    <w:multiLevelType w:val="hybridMultilevel"/>
    <w:tmpl w:val="FB1849B6"/>
    <w:lvl w:ilvl="0" w:tplc="458C83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5F3A55"/>
    <w:multiLevelType w:val="hybridMultilevel"/>
    <w:tmpl w:val="97E26256"/>
    <w:lvl w:ilvl="0" w:tplc="3BE4FE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0279F3"/>
    <w:multiLevelType w:val="hybridMultilevel"/>
    <w:tmpl w:val="EBBC1264"/>
    <w:lvl w:ilvl="0" w:tplc="E4EA86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D642922"/>
    <w:multiLevelType w:val="hybridMultilevel"/>
    <w:tmpl w:val="8326EE4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7"/>
  </w:num>
  <w:num w:numId="5">
    <w:abstractNumId w:val="28"/>
  </w:num>
  <w:num w:numId="6">
    <w:abstractNumId w:val="15"/>
  </w:num>
  <w:num w:numId="7">
    <w:abstractNumId w:val="1"/>
  </w:num>
  <w:num w:numId="8">
    <w:abstractNumId w:val="22"/>
  </w:num>
  <w:num w:numId="9">
    <w:abstractNumId w:val="13"/>
  </w:num>
  <w:num w:numId="10">
    <w:abstractNumId w:val="10"/>
  </w:num>
  <w:num w:numId="11">
    <w:abstractNumId w:val="2"/>
  </w:num>
  <w:num w:numId="12">
    <w:abstractNumId w:val="25"/>
  </w:num>
  <w:num w:numId="13">
    <w:abstractNumId w:val="9"/>
  </w:num>
  <w:num w:numId="14">
    <w:abstractNumId w:val="4"/>
  </w:num>
  <w:num w:numId="15">
    <w:abstractNumId w:val="11"/>
  </w:num>
  <w:num w:numId="16">
    <w:abstractNumId w:val="24"/>
  </w:num>
  <w:num w:numId="17">
    <w:abstractNumId w:val="12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6"/>
  </w:num>
  <w:num w:numId="21">
    <w:abstractNumId w:val="26"/>
  </w:num>
  <w:num w:numId="22">
    <w:abstractNumId w:val="20"/>
  </w:num>
  <w:num w:numId="23">
    <w:abstractNumId w:val="8"/>
  </w:num>
  <w:num w:numId="24">
    <w:abstractNumId w:val="5"/>
  </w:num>
  <w:num w:numId="25">
    <w:abstractNumId w:val="14"/>
  </w:num>
  <w:num w:numId="26">
    <w:abstractNumId w:val="27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6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114C24"/>
    <w:rsid w:val="00132FC1"/>
    <w:rsid w:val="00142220"/>
    <w:rsid w:val="00143C3F"/>
    <w:rsid w:val="00151B8A"/>
    <w:rsid w:val="001619B1"/>
    <w:rsid w:val="0017142B"/>
    <w:rsid w:val="00174444"/>
    <w:rsid w:val="001843D3"/>
    <w:rsid w:val="001C3C35"/>
    <w:rsid w:val="001E19A0"/>
    <w:rsid w:val="001E609B"/>
    <w:rsid w:val="001F399D"/>
    <w:rsid w:val="00204C0F"/>
    <w:rsid w:val="00220D10"/>
    <w:rsid w:val="002970F0"/>
    <w:rsid w:val="002A3EE9"/>
    <w:rsid w:val="002C5E4C"/>
    <w:rsid w:val="002C7EB8"/>
    <w:rsid w:val="002D30DC"/>
    <w:rsid w:val="002E671A"/>
    <w:rsid w:val="002E7169"/>
    <w:rsid w:val="00302615"/>
    <w:rsid w:val="00317F61"/>
    <w:rsid w:val="003307FC"/>
    <w:rsid w:val="003569A8"/>
    <w:rsid w:val="0038306E"/>
    <w:rsid w:val="0038566F"/>
    <w:rsid w:val="00421669"/>
    <w:rsid w:val="004222CE"/>
    <w:rsid w:val="00431339"/>
    <w:rsid w:val="004353F5"/>
    <w:rsid w:val="00467794"/>
    <w:rsid w:val="004709BE"/>
    <w:rsid w:val="0047231F"/>
    <w:rsid w:val="004C5373"/>
    <w:rsid w:val="004F0DB9"/>
    <w:rsid w:val="00534194"/>
    <w:rsid w:val="005345F7"/>
    <w:rsid w:val="0053502D"/>
    <w:rsid w:val="00536F20"/>
    <w:rsid w:val="00550800"/>
    <w:rsid w:val="0055084A"/>
    <w:rsid w:val="005D549F"/>
    <w:rsid w:val="005F35F3"/>
    <w:rsid w:val="00601A08"/>
    <w:rsid w:val="00677F32"/>
    <w:rsid w:val="00680684"/>
    <w:rsid w:val="00681F8D"/>
    <w:rsid w:val="00744792"/>
    <w:rsid w:val="00753867"/>
    <w:rsid w:val="00764432"/>
    <w:rsid w:val="007940EA"/>
    <w:rsid w:val="007A4083"/>
    <w:rsid w:val="00811E81"/>
    <w:rsid w:val="008232C3"/>
    <w:rsid w:val="008312B9"/>
    <w:rsid w:val="00860341"/>
    <w:rsid w:val="0087324B"/>
    <w:rsid w:val="0087679F"/>
    <w:rsid w:val="008C1305"/>
    <w:rsid w:val="008C144B"/>
    <w:rsid w:val="008C7D1B"/>
    <w:rsid w:val="008E05B6"/>
    <w:rsid w:val="00916994"/>
    <w:rsid w:val="00935D67"/>
    <w:rsid w:val="00977398"/>
    <w:rsid w:val="009B26CD"/>
    <w:rsid w:val="009F0772"/>
    <w:rsid w:val="00A55FC3"/>
    <w:rsid w:val="00A84445"/>
    <w:rsid w:val="00A90BFC"/>
    <w:rsid w:val="00A9563E"/>
    <w:rsid w:val="00AD0291"/>
    <w:rsid w:val="00AD6C0F"/>
    <w:rsid w:val="00AE144C"/>
    <w:rsid w:val="00B06C21"/>
    <w:rsid w:val="00B1267B"/>
    <w:rsid w:val="00B16A87"/>
    <w:rsid w:val="00B251D5"/>
    <w:rsid w:val="00B83178"/>
    <w:rsid w:val="00BA5CA3"/>
    <w:rsid w:val="00BA73BF"/>
    <w:rsid w:val="00BB564B"/>
    <w:rsid w:val="00BC473C"/>
    <w:rsid w:val="00C1270C"/>
    <w:rsid w:val="00C370A1"/>
    <w:rsid w:val="00CB09F1"/>
    <w:rsid w:val="00CD25AC"/>
    <w:rsid w:val="00D120CE"/>
    <w:rsid w:val="00D17064"/>
    <w:rsid w:val="00D53E92"/>
    <w:rsid w:val="00DA40D8"/>
    <w:rsid w:val="00E223B6"/>
    <w:rsid w:val="00E42CF6"/>
    <w:rsid w:val="00E42D3C"/>
    <w:rsid w:val="00E500E6"/>
    <w:rsid w:val="00E63D78"/>
    <w:rsid w:val="00E87AB5"/>
    <w:rsid w:val="00EA3CC8"/>
    <w:rsid w:val="00EB2952"/>
    <w:rsid w:val="00ED599E"/>
    <w:rsid w:val="00EF3B27"/>
    <w:rsid w:val="00F00181"/>
    <w:rsid w:val="00F30075"/>
    <w:rsid w:val="00F40F75"/>
    <w:rsid w:val="00F50928"/>
    <w:rsid w:val="00F5733F"/>
    <w:rsid w:val="00F70058"/>
    <w:rsid w:val="00F71DAD"/>
    <w:rsid w:val="00F726EC"/>
    <w:rsid w:val="00F80EDF"/>
    <w:rsid w:val="00F9144A"/>
    <w:rsid w:val="00FF1F55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7B002-ED6A-4EC0-8A9C-3875D531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cp:lastPrinted>2023-11-07T13:23:00Z</cp:lastPrinted>
  <dcterms:created xsi:type="dcterms:W3CDTF">2023-11-07T13:44:00Z</dcterms:created>
  <dcterms:modified xsi:type="dcterms:W3CDTF">2023-11-07T13:45:00Z</dcterms:modified>
</cp:coreProperties>
</file>